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BCCC" w14:textId="7649041E" w:rsidR="00941688" w:rsidRPr="00941688" w:rsidRDefault="009F4D44" w:rsidP="006E38B1">
      <w:pPr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rFonts w:cstheme="minorHAnsi"/>
          <w:b/>
          <w:sz w:val="32"/>
          <w:u w:val="single"/>
        </w:rPr>
        <w:t>Update to version 2 app</w:t>
      </w:r>
    </w:p>
    <w:p w14:paraId="45493D52" w14:textId="5CD76BB2" w:rsidR="00351A09" w:rsidRDefault="00351A09" w:rsidP="00160AE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D65CB7" w14:textId="77777777" w:rsidR="00A4385B" w:rsidRPr="00A4385B" w:rsidRDefault="00A4385B" w:rsidP="00A4385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A4385B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Follow the steps given below to update your Deployment:</w:t>
      </w:r>
    </w:p>
    <w:p w14:paraId="2AAF9DF1" w14:textId="71540D30" w:rsidR="00A4385B" w:rsidRPr="00A4385B" w:rsidRDefault="00A4385B" w:rsidP="00A4385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A4385B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 xml:space="preserve">Let's </w:t>
      </w:r>
      <w:r w:rsidR="008D54BA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 xml:space="preserve"> update the image to version </w:t>
      </w:r>
      <w:r w:rsidR="009A7D32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1</w:t>
      </w:r>
    </w:p>
    <w:p w14:paraId="4F4B6AD3" w14:textId="59BD2D21" w:rsidR="00A4385B" w:rsidRPr="0058055F" w:rsidRDefault="0058055F" w:rsidP="0058055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0"/>
          <w:szCs w:val="20"/>
        </w:rPr>
      </w:pPr>
      <w:proofErr w:type="spellStart"/>
      <w:r w:rsidRPr="0058055F">
        <w:rPr>
          <w:rFonts w:asciiTheme="majorHAnsi" w:hAnsiTheme="majorHAnsi"/>
          <w:color w:val="000000"/>
          <w:sz w:val="20"/>
          <w:szCs w:val="20"/>
        </w:rPr>
        <w:t>kubectl</w:t>
      </w:r>
      <w:proofErr w:type="spellEnd"/>
      <w:r w:rsidRPr="0058055F">
        <w:rPr>
          <w:rFonts w:asciiTheme="majorHAnsi" w:hAnsiTheme="majorHAnsi"/>
          <w:color w:val="000000"/>
          <w:sz w:val="20"/>
          <w:szCs w:val="20"/>
        </w:rPr>
        <w:t xml:space="preserve"> set image deployment.v1.apps/python-deployment python-container=</w:t>
      </w:r>
      <w:proofErr w:type="spellStart"/>
      <w:r w:rsidR="00CF1277">
        <w:rPr>
          <w:rFonts w:asciiTheme="majorHAnsi" w:hAnsiTheme="majorHAnsi"/>
          <w:color w:val="000000"/>
          <w:sz w:val="20"/>
          <w:szCs w:val="20"/>
        </w:rPr>
        <w:t>anilbidari</w:t>
      </w:r>
      <w:proofErr w:type="spellEnd"/>
      <w:r w:rsidRPr="0058055F">
        <w:rPr>
          <w:rFonts w:asciiTheme="majorHAnsi" w:hAnsiTheme="majorHAnsi"/>
          <w:color w:val="000000"/>
          <w:sz w:val="20"/>
          <w:szCs w:val="20"/>
        </w:rPr>
        <w:t>/python:</w:t>
      </w:r>
      <w:r w:rsidRPr="009A7D32">
        <w:rPr>
          <w:rFonts w:asciiTheme="majorHAnsi" w:hAnsiTheme="majorHAnsi"/>
          <w:color w:val="FF0000"/>
          <w:sz w:val="20"/>
          <w:szCs w:val="20"/>
        </w:rPr>
        <w:t>v</w:t>
      </w:r>
      <w:r w:rsidR="00CF1277">
        <w:rPr>
          <w:rFonts w:asciiTheme="majorHAnsi" w:hAnsiTheme="majorHAnsi"/>
          <w:color w:val="FF0000"/>
          <w:sz w:val="20"/>
          <w:szCs w:val="20"/>
        </w:rPr>
        <w:t>2</w:t>
      </w:r>
    </w:p>
    <w:p w14:paraId="7E93BDFB" w14:textId="77777777" w:rsidR="00096F8A" w:rsidRDefault="00096F8A" w:rsidP="00770FA2">
      <w:pPr>
        <w:spacing w:before="100" w:beforeAutospacing="1" w:after="100" w:afterAutospacing="1" w:line="240" w:lineRule="auto"/>
        <w:outlineLvl w:val="4"/>
        <w:rPr>
          <w:rFonts w:asciiTheme="majorHAnsi" w:hAnsiTheme="majorHAnsi"/>
          <w:color w:val="000000"/>
          <w:sz w:val="24"/>
          <w:szCs w:val="24"/>
        </w:rPr>
      </w:pPr>
    </w:p>
    <w:p w14:paraId="60D84AF6" w14:textId="0914961F" w:rsidR="005E5903" w:rsidRDefault="005E5903" w:rsidP="00770FA2">
      <w:pPr>
        <w:spacing w:before="100" w:beforeAutospacing="1" w:after="100" w:afterAutospacing="1" w:line="240" w:lineRule="auto"/>
        <w:outlineLvl w:val="4"/>
        <w:rPr>
          <w:rFonts w:asciiTheme="majorHAnsi" w:hAnsiTheme="majorHAnsi"/>
          <w:color w:val="000000"/>
          <w:sz w:val="24"/>
          <w:szCs w:val="24"/>
        </w:rPr>
      </w:pPr>
      <w:r w:rsidRPr="005E5903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75CFDDA1" wp14:editId="30175DA5">
            <wp:extent cx="5943600" cy="366395"/>
            <wp:effectExtent l="38100" t="38100" r="25400" b="27305"/>
            <wp:docPr id="174858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4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BBC2B" w14:textId="500F85FB" w:rsidR="00770FA2" w:rsidRDefault="00770FA2" w:rsidP="00770FA2">
      <w:pPr>
        <w:spacing w:before="100" w:beforeAutospacing="1" w:after="100" w:afterAutospacing="1" w:line="240" w:lineRule="auto"/>
        <w:outlineLvl w:val="4"/>
        <w:rPr>
          <w:rFonts w:cstheme="minorHAnsi"/>
          <w:b/>
          <w:bCs/>
          <w:sz w:val="24"/>
          <w:szCs w:val="24"/>
          <w:u w:val="single"/>
        </w:rPr>
      </w:pPr>
      <w:r>
        <w:rPr>
          <w:rFonts w:eastAsia="Times New Roman"/>
          <w:b/>
          <w:color w:val="C00000"/>
          <w:u w:val="single"/>
          <w:lang w:val="en-IN"/>
        </w:rPr>
        <w:t>Step 2  :</w:t>
      </w:r>
      <w:r>
        <w:rPr>
          <w:b/>
          <w:u w:val="single"/>
        </w:rPr>
        <w:t xml:space="preserve"> </w:t>
      </w:r>
      <w:r w:rsidR="0058055F">
        <w:rPr>
          <w:b/>
          <w:u w:val="single"/>
        </w:rPr>
        <w:t xml:space="preserve">verify </w:t>
      </w:r>
      <w:r>
        <w:rPr>
          <w:b/>
          <w:u w:val="single"/>
        </w:rPr>
        <w:t xml:space="preserve"> </w:t>
      </w:r>
      <w:r w:rsidR="003C732C">
        <w:rPr>
          <w:b/>
          <w:u w:val="single"/>
        </w:rPr>
        <w:t>app v2 image is used for deployment</w:t>
      </w:r>
    </w:p>
    <w:p w14:paraId="0FCE8DB9" w14:textId="6D696AC2" w:rsidR="00770FA2" w:rsidRPr="00E56969" w:rsidRDefault="00770FA2" w:rsidP="00770FA2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ourier New" w:eastAsia="Times New Roman" w:hAnsi="Courier New" w:cs="Courier New"/>
          <w:color w:val="000000"/>
        </w:rPr>
      </w:pPr>
      <w:r>
        <w:rPr>
          <w:rFonts w:asciiTheme="majorHAnsi" w:hAnsiTheme="majorHAnsi"/>
          <w:color w:val="000000"/>
          <w:sz w:val="24"/>
          <w:szCs w:val="24"/>
        </w:rPr>
        <w:t>#</w:t>
      </w:r>
      <w:r>
        <w:rPr>
          <w:rFonts w:asciiTheme="majorHAnsi" w:hAnsiTheme="majorHAnsi"/>
          <w:color w:val="000000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kubectl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8055F">
        <w:rPr>
          <w:rFonts w:asciiTheme="majorHAnsi" w:hAnsiTheme="majorHAnsi"/>
          <w:color w:val="000000"/>
          <w:sz w:val="24"/>
          <w:szCs w:val="24"/>
        </w:rPr>
        <w:t xml:space="preserve">describe deployment python-deployment </w:t>
      </w:r>
    </w:p>
    <w:p w14:paraId="3EC6A88B" w14:textId="331721EF" w:rsidR="001F44F5" w:rsidRDefault="005E5903" w:rsidP="00D36474">
      <w:pPr>
        <w:spacing w:before="100" w:beforeAutospacing="1" w:after="100" w:afterAutospacing="1" w:line="240" w:lineRule="auto"/>
        <w:outlineLvl w:val="4"/>
        <w:rPr>
          <w:rFonts w:eastAsia="Times New Roman"/>
          <w:b/>
          <w:color w:val="C00000"/>
          <w:u w:val="single"/>
          <w:lang w:val="en-IN"/>
        </w:rPr>
      </w:pPr>
      <w:r w:rsidRPr="005E5903">
        <w:rPr>
          <w:rFonts w:eastAsia="Times New Roman"/>
          <w:b/>
          <w:noProof/>
          <w:color w:val="C00000"/>
          <w:u w:val="single"/>
          <w:lang w:val="en-IN"/>
        </w:rPr>
        <w:lastRenderedPageBreak/>
        <w:drawing>
          <wp:inline distT="0" distB="0" distL="0" distR="0" wp14:anchorId="197D942F" wp14:editId="2C613A14">
            <wp:extent cx="5943600" cy="3178175"/>
            <wp:effectExtent l="38100" t="38100" r="25400" b="22225"/>
            <wp:docPr id="2068696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9635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8449" w14:textId="77777777" w:rsidR="00B7075C" w:rsidRDefault="00B7075C" w:rsidP="00D84F27">
      <w:pPr>
        <w:spacing w:before="100" w:after="100" w:line="240" w:lineRule="auto"/>
        <w:rPr>
          <w:rFonts w:ascii="Calibri" w:eastAsia="Calibri" w:hAnsi="Calibri" w:cs="Calibri"/>
          <w:b/>
          <w:color w:val="FF0000"/>
          <w:sz w:val="24"/>
          <w:u w:val="single"/>
        </w:rPr>
      </w:pPr>
    </w:p>
    <w:p w14:paraId="4257C543" w14:textId="77777777" w:rsidR="00B7075C" w:rsidRDefault="00B7075C" w:rsidP="00D84F27">
      <w:pPr>
        <w:spacing w:before="100" w:after="100" w:line="240" w:lineRule="auto"/>
        <w:rPr>
          <w:rFonts w:ascii="Calibri" w:eastAsia="Calibri" w:hAnsi="Calibri" w:cs="Calibri"/>
          <w:b/>
          <w:color w:val="FF0000"/>
          <w:sz w:val="24"/>
          <w:u w:val="single"/>
        </w:rPr>
      </w:pPr>
    </w:p>
    <w:p w14:paraId="6775C050" w14:textId="77777777" w:rsidR="005E5903" w:rsidRDefault="005E5903" w:rsidP="005E5903">
      <w:pPr>
        <w:spacing w:before="100" w:after="100" w:line="240" w:lineRule="auto"/>
        <w:rPr>
          <w:b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b/>
          <w:color w:val="C00000"/>
          <w:sz w:val="24"/>
          <w:szCs w:val="24"/>
          <w:u w:val="single"/>
        </w:rPr>
        <w:t>3  :</w:t>
      </w:r>
      <w:proofErr w:type="gramEnd"/>
      <w:r>
        <w:rPr>
          <w:b/>
          <w:sz w:val="24"/>
          <w:szCs w:val="24"/>
          <w:u w:val="single"/>
        </w:rPr>
        <w:t xml:space="preserve"> Describe svc</w:t>
      </w:r>
    </w:p>
    <w:p w14:paraId="2B5FB639" w14:textId="77777777" w:rsidR="005E5903" w:rsidRDefault="005E5903" w:rsidP="005E5903">
      <w:pPr>
        <w:spacing w:before="100" w:after="100" w:line="240" w:lineRule="auto"/>
        <w:rPr>
          <w:b/>
          <w:sz w:val="24"/>
          <w:szCs w:val="24"/>
          <w:u w:val="single"/>
        </w:rPr>
      </w:pPr>
    </w:p>
    <w:p w14:paraId="11DE7789" w14:textId="77777777" w:rsidR="005E5903" w:rsidRDefault="005E5903" w:rsidP="005E5903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#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kubectl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get svc</w:t>
      </w:r>
    </w:p>
    <w:p w14:paraId="1E9C798B" w14:textId="77777777" w:rsidR="005E5903" w:rsidRDefault="005E5903" w:rsidP="005E5903"/>
    <w:p w14:paraId="73EF9ADE" w14:textId="77777777" w:rsidR="005E5903" w:rsidRDefault="005E5903" w:rsidP="005E5903">
      <w:r w:rsidRPr="00676D4F">
        <w:rPr>
          <w:noProof/>
        </w:rPr>
        <w:drawing>
          <wp:inline distT="0" distB="0" distL="0" distR="0" wp14:anchorId="4915E18F" wp14:editId="677B0C0E">
            <wp:extent cx="5943600" cy="680720"/>
            <wp:effectExtent l="25400" t="25400" r="25400" b="30480"/>
            <wp:docPr id="91284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3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51A87" w14:textId="77777777" w:rsidR="005E5903" w:rsidRDefault="005E5903" w:rsidP="005E5903"/>
    <w:p w14:paraId="26A78BD4" w14:textId="77777777" w:rsidR="005E5903" w:rsidRDefault="005E5903" w:rsidP="005E5903">
      <w:r>
        <w:t xml:space="preserve">Use the </w:t>
      </w:r>
      <w:r w:rsidRPr="00B3023F">
        <w:rPr>
          <w:color w:val="FF0000"/>
        </w:rPr>
        <w:t xml:space="preserve">PublicIp-ofmaster-node:31575 </w:t>
      </w:r>
      <w:r>
        <w:t>on your web browser to verify app is running</w:t>
      </w:r>
    </w:p>
    <w:p w14:paraId="04AC153E" w14:textId="77777777" w:rsidR="005E5903" w:rsidRDefault="005E5903" w:rsidP="005E5903"/>
    <w:p w14:paraId="58B79B1A" w14:textId="35A9F7DE" w:rsidR="005E5903" w:rsidRDefault="005E5903" w:rsidP="005E5903">
      <w:r w:rsidRPr="005E5903">
        <w:rPr>
          <w:noProof/>
        </w:rPr>
        <w:drawing>
          <wp:inline distT="0" distB="0" distL="0" distR="0" wp14:anchorId="5496D85D" wp14:editId="13C335A9">
            <wp:extent cx="5943600" cy="1214755"/>
            <wp:effectExtent l="25400" t="25400" r="12700" b="17145"/>
            <wp:docPr id="1278396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9651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61B66" w14:textId="77777777" w:rsidR="005E5903" w:rsidRDefault="005E5903" w:rsidP="005E5903"/>
    <w:p w14:paraId="38962172" w14:textId="77777777" w:rsidR="005E5903" w:rsidRDefault="005E5903" w:rsidP="00B252EB">
      <w:pPr>
        <w:spacing w:before="100" w:after="100" w:line="240" w:lineRule="auto"/>
        <w:rPr>
          <w:rFonts w:ascii="Calibri" w:eastAsia="Calibri" w:hAnsi="Calibri" w:cs="Calibri"/>
          <w:b/>
          <w:color w:val="C00000"/>
          <w:sz w:val="24"/>
          <w:u w:val="single"/>
        </w:rPr>
      </w:pPr>
    </w:p>
    <w:p w14:paraId="7A80A258" w14:textId="21BBB186" w:rsidR="00B252EB" w:rsidRDefault="00B252EB" w:rsidP="00B252EB">
      <w:pPr>
        <w:spacing w:before="100" w:after="1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color w:val="C00000"/>
          <w:sz w:val="24"/>
          <w:u w:val="single"/>
        </w:rPr>
        <w:t>Step</w:t>
      </w:r>
      <w:r w:rsidR="00B7075C">
        <w:rPr>
          <w:rFonts w:ascii="Calibri" w:eastAsia="Calibri" w:hAnsi="Calibri" w:cs="Calibri"/>
          <w:b/>
          <w:color w:val="C00000"/>
          <w:sz w:val="24"/>
          <w:u w:val="single"/>
        </w:rPr>
        <w:t xml:space="preserve"> </w:t>
      </w:r>
      <w:proofErr w:type="gramStart"/>
      <w:r w:rsidR="00B7075C">
        <w:rPr>
          <w:rFonts w:ascii="Calibri" w:eastAsia="Calibri" w:hAnsi="Calibri" w:cs="Calibri"/>
          <w:b/>
          <w:color w:val="C00000"/>
          <w:sz w:val="24"/>
          <w:u w:val="single"/>
        </w:rPr>
        <w:t>4</w:t>
      </w:r>
      <w:r>
        <w:rPr>
          <w:rFonts w:ascii="Calibri" w:eastAsia="Calibri" w:hAnsi="Calibri" w:cs="Calibri"/>
          <w:b/>
          <w:color w:val="C00000"/>
          <w:sz w:val="24"/>
          <w:u w:val="single"/>
        </w:rPr>
        <w:t xml:space="preserve"> :</w:t>
      </w:r>
      <w:proofErr w:type="gramEnd"/>
      <w:r>
        <w:rPr>
          <w:rFonts w:ascii="Calibri" w:eastAsia="Calibri" w:hAnsi="Calibri" w:cs="Calibri"/>
          <w:b/>
          <w:sz w:val="24"/>
          <w:u w:val="single"/>
        </w:rPr>
        <w:t xml:space="preserve"> List the replica set </w:t>
      </w:r>
    </w:p>
    <w:p w14:paraId="33E0FCE9" w14:textId="77777777" w:rsidR="00B252EB" w:rsidRDefault="00B252EB" w:rsidP="00B252EB">
      <w:pPr>
        <w:spacing w:before="100" w:after="10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595342B2" w14:textId="2A1DBDCE" w:rsidR="00B252EB" w:rsidRPr="00351A09" w:rsidRDefault="00B252EB" w:rsidP="00B252EB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#</w:t>
      </w:r>
      <w:r>
        <w:rPr>
          <w:rFonts w:asciiTheme="majorHAnsi" w:hAnsiTheme="majorHAnsi"/>
          <w:color w:val="000000"/>
          <w:sz w:val="24"/>
          <w:szCs w:val="24"/>
        </w:rPr>
        <w:tab/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kubectl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get </w:t>
      </w:r>
      <w:proofErr w:type="spellStart"/>
      <w:r w:rsidR="00BF4422">
        <w:rPr>
          <w:rFonts w:asciiTheme="majorHAnsi" w:hAnsiTheme="majorHAnsi"/>
          <w:color w:val="000000"/>
          <w:sz w:val="24"/>
          <w:szCs w:val="24"/>
        </w:rPr>
        <w:t>rs</w:t>
      </w:r>
      <w:proofErr w:type="spellEnd"/>
    </w:p>
    <w:p w14:paraId="57051EEF" w14:textId="77777777" w:rsidR="00B252EB" w:rsidRDefault="00B252EB" w:rsidP="00D84F27"/>
    <w:p w14:paraId="033BC45C" w14:textId="05BC31C4" w:rsidR="00B252EB" w:rsidRDefault="005E5903" w:rsidP="00D84F27">
      <w:r w:rsidRPr="005E5903">
        <w:rPr>
          <w:noProof/>
        </w:rPr>
        <w:drawing>
          <wp:inline distT="0" distB="0" distL="0" distR="0" wp14:anchorId="1FCDED18" wp14:editId="2ED021EB">
            <wp:extent cx="5943600" cy="612140"/>
            <wp:effectExtent l="25400" t="25400" r="12700" b="10160"/>
            <wp:docPr id="201985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51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FDE4F" w14:textId="687A26ED" w:rsidR="00A23D94" w:rsidRDefault="00A23D94" w:rsidP="00D84F27"/>
    <w:p w14:paraId="72B5EC2B" w14:textId="77777777" w:rsidR="00994C9C" w:rsidRPr="00994C9C" w:rsidRDefault="00994C9C" w:rsidP="00994C9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color w:val="222222"/>
          <w:sz w:val="27"/>
          <w:szCs w:val="27"/>
          <w:lang w:val="en-IN" w:eastAsia="en-IN"/>
        </w:rPr>
      </w:pPr>
      <w:r w:rsidRPr="00994C9C">
        <w:rPr>
          <w:rFonts w:ascii="Open Sans" w:eastAsia="Times New Roman" w:hAnsi="Open Sans" w:cs="Open Sans"/>
          <w:color w:val="222222"/>
          <w:sz w:val="27"/>
          <w:szCs w:val="27"/>
          <w:lang w:val="en-IN" w:eastAsia="en-IN"/>
        </w:rPr>
        <w:t>Rolling Back to a Previous Revision</w:t>
      </w:r>
    </w:p>
    <w:p w14:paraId="48323564" w14:textId="77777777" w:rsidR="00994C9C" w:rsidRPr="00994C9C" w:rsidRDefault="00994C9C" w:rsidP="00994C9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994C9C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 xml:space="preserve">Follow the steps given below to </w:t>
      </w:r>
      <w:proofErr w:type="spellStart"/>
      <w:r w:rsidRPr="00994C9C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rollback</w:t>
      </w:r>
      <w:proofErr w:type="spellEnd"/>
      <w:r w:rsidRPr="00994C9C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 xml:space="preserve"> the Deployment from the current version to the previous version, which is version 2.</w:t>
      </w:r>
    </w:p>
    <w:p w14:paraId="49371C43" w14:textId="77777777" w:rsidR="00994C9C" w:rsidRPr="00994C9C" w:rsidRDefault="00994C9C" w:rsidP="00994C9C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994C9C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Now you've decided to undo the current rollout and rollback to the previous revision:</w:t>
      </w:r>
    </w:p>
    <w:p w14:paraId="6244157F" w14:textId="3B74FE99" w:rsidR="00994C9C" w:rsidRPr="00994C9C" w:rsidRDefault="00994C9C" w:rsidP="004D206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994C9C">
        <w:rPr>
          <w:rFonts w:asciiTheme="majorHAnsi" w:hAnsiTheme="majorHAnsi"/>
          <w:color w:val="000000"/>
          <w:sz w:val="24"/>
          <w:szCs w:val="24"/>
        </w:rPr>
        <w:t>kubectl</w:t>
      </w:r>
      <w:proofErr w:type="spellEnd"/>
      <w:r w:rsidRPr="00994C9C">
        <w:rPr>
          <w:rFonts w:asciiTheme="majorHAnsi" w:hAnsiTheme="majorHAnsi"/>
          <w:color w:val="000000"/>
          <w:sz w:val="24"/>
          <w:szCs w:val="24"/>
        </w:rPr>
        <w:t xml:space="preserve"> rollout undo deployment/</w:t>
      </w:r>
      <w:r w:rsidRPr="004D2065">
        <w:rPr>
          <w:rFonts w:asciiTheme="majorHAnsi" w:hAnsiTheme="majorHAnsi"/>
          <w:color w:val="000000"/>
          <w:sz w:val="24"/>
          <w:szCs w:val="24"/>
        </w:rPr>
        <w:t>python</w:t>
      </w:r>
      <w:r w:rsidRPr="00994C9C">
        <w:rPr>
          <w:rFonts w:asciiTheme="majorHAnsi" w:hAnsiTheme="majorHAnsi"/>
          <w:color w:val="000000"/>
          <w:sz w:val="24"/>
          <w:szCs w:val="24"/>
        </w:rPr>
        <w:t>-deployment</w:t>
      </w:r>
    </w:p>
    <w:p w14:paraId="254F7760" w14:textId="77777777" w:rsidR="00F92345" w:rsidRDefault="00F92345" w:rsidP="00F92345">
      <w:pPr>
        <w:spacing w:before="100" w:after="100" w:line="240" w:lineRule="auto"/>
        <w:rPr>
          <w:rFonts w:ascii="Calibri" w:eastAsia="Calibri" w:hAnsi="Calibri" w:cs="Calibri"/>
          <w:b/>
          <w:color w:val="FF0000"/>
          <w:sz w:val="24"/>
          <w:u w:val="single"/>
        </w:rPr>
      </w:pPr>
    </w:p>
    <w:p w14:paraId="74A36EF2" w14:textId="77777777" w:rsidR="00F92345" w:rsidRDefault="00F92345" w:rsidP="00F92345">
      <w:pPr>
        <w:spacing w:before="100" w:after="100" w:line="240" w:lineRule="auto"/>
        <w:rPr>
          <w:rFonts w:ascii="Calibri" w:eastAsia="Calibri" w:hAnsi="Calibri" w:cs="Calibri"/>
          <w:b/>
          <w:color w:val="FF0000"/>
          <w:sz w:val="24"/>
          <w:u w:val="single"/>
        </w:rPr>
      </w:pPr>
    </w:p>
    <w:p w14:paraId="3CE42849" w14:textId="77777777" w:rsidR="00F92345" w:rsidRDefault="00F92345" w:rsidP="00F92345">
      <w:pPr>
        <w:spacing w:before="100" w:after="100" w:line="240" w:lineRule="auto"/>
        <w:rPr>
          <w:b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b/>
          <w:color w:val="C00000"/>
          <w:sz w:val="24"/>
          <w:szCs w:val="24"/>
          <w:u w:val="single"/>
        </w:rPr>
        <w:t>3  :</w:t>
      </w:r>
      <w:proofErr w:type="gramEnd"/>
      <w:r>
        <w:rPr>
          <w:b/>
          <w:sz w:val="24"/>
          <w:szCs w:val="24"/>
          <w:u w:val="single"/>
        </w:rPr>
        <w:t xml:space="preserve"> Describe svc</w:t>
      </w:r>
    </w:p>
    <w:p w14:paraId="17EA416D" w14:textId="77777777" w:rsidR="00F92345" w:rsidRDefault="00F92345" w:rsidP="00F92345">
      <w:pPr>
        <w:spacing w:before="100" w:after="100" w:line="240" w:lineRule="auto"/>
        <w:rPr>
          <w:b/>
          <w:sz w:val="24"/>
          <w:szCs w:val="24"/>
          <w:u w:val="single"/>
        </w:rPr>
      </w:pPr>
    </w:p>
    <w:p w14:paraId="10DCC253" w14:textId="77777777" w:rsidR="00F92345" w:rsidRDefault="00F92345" w:rsidP="00F9234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#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kubectl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get svc</w:t>
      </w:r>
    </w:p>
    <w:p w14:paraId="0017A7D3" w14:textId="77777777" w:rsidR="00F92345" w:rsidRDefault="00F92345" w:rsidP="00F92345"/>
    <w:p w14:paraId="268DE993" w14:textId="77777777" w:rsidR="00F92345" w:rsidRDefault="00F92345" w:rsidP="00F92345">
      <w:r w:rsidRPr="00676D4F">
        <w:rPr>
          <w:noProof/>
        </w:rPr>
        <w:drawing>
          <wp:inline distT="0" distB="0" distL="0" distR="0" wp14:anchorId="582558C9" wp14:editId="2BCBF270">
            <wp:extent cx="5943600" cy="680720"/>
            <wp:effectExtent l="25400" t="25400" r="25400" b="30480"/>
            <wp:docPr id="97718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3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66E6B" w14:textId="77777777" w:rsidR="00F92345" w:rsidRDefault="00F92345" w:rsidP="00F92345"/>
    <w:p w14:paraId="0206C0F6" w14:textId="77777777" w:rsidR="00F92345" w:rsidRDefault="00F92345" w:rsidP="00F92345">
      <w:r>
        <w:t xml:space="preserve">Use the </w:t>
      </w:r>
      <w:r w:rsidRPr="00B3023F">
        <w:rPr>
          <w:color w:val="FF0000"/>
        </w:rPr>
        <w:t xml:space="preserve">PublicIp-ofmaster-node:31575 </w:t>
      </w:r>
      <w:r>
        <w:t>on your web browser to verify app is running</w:t>
      </w:r>
    </w:p>
    <w:p w14:paraId="31344A5C" w14:textId="58C9DED8" w:rsidR="00994C9C" w:rsidRDefault="00994C9C" w:rsidP="00D84F27"/>
    <w:p w14:paraId="5376DF6E" w14:textId="0B4E22B3" w:rsidR="00E30AF4" w:rsidRDefault="00F92345" w:rsidP="00D84F27">
      <w:r w:rsidRPr="00F92345">
        <w:rPr>
          <w:noProof/>
        </w:rPr>
        <w:drawing>
          <wp:inline distT="0" distB="0" distL="0" distR="0" wp14:anchorId="4F95D3FD" wp14:editId="59243D9C">
            <wp:extent cx="5943600" cy="954405"/>
            <wp:effectExtent l="25400" t="25400" r="12700" b="10795"/>
            <wp:docPr id="1382890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9063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F8825" w14:textId="0EFD0EDA" w:rsidR="00721D19" w:rsidRDefault="00721D19" w:rsidP="00D84F27"/>
    <w:p w14:paraId="092E5E29" w14:textId="77777777" w:rsidR="004D2065" w:rsidRPr="004D2065" w:rsidRDefault="004D2065" w:rsidP="004D2065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4D2065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Get the description of the Deployment:</w:t>
      </w:r>
    </w:p>
    <w:p w14:paraId="52DF01E4" w14:textId="66753B90" w:rsidR="004D2065" w:rsidRPr="004D2065" w:rsidRDefault="004D2065" w:rsidP="004D206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4D2065">
        <w:rPr>
          <w:rFonts w:asciiTheme="majorHAnsi" w:hAnsiTheme="majorHAnsi"/>
          <w:color w:val="000000"/>
          <w:sz w:val="24"/>
          <w:szCs w:val="24"/>
        </w:rPr>
        <w:t>kubectl</w:t>
      </w:r>
      <w:proofErr w:type="spellEnd"/>
      <w:r w:rsidRPr="004D2065">
        <w:rPr>
          <w:rFonts w:asciiTheme="majorHAnsi" w:hAnsiTheme="majorHAnsi"/>
          <w:color w:val="000000"/>
          <w:sz w:val="24"/>
          <w:szCs w:val="24"/>
        </w:rPr>
        <w:t xml:space="preserve"> describe deployment </w:t>
      </w:r>
      <w:r w:rsidR="00AF2D6D">
        <w:rPr>
          <w:rFonts w:asciiTheme="majorHAnsi" w:hAnsiTheme="majorHAnsi"/>
          <w:color w:val="000000"/>
          <w:sz w:val="24"/>
          <w:szCs w:val="24"/>
        </w:rPr>
        <w:t>python-</w:t>
      </w:r>
      <w:r w:rsidRPr="004D2065">
        <w:rPr>
          <w:rFonts w:asciiTheme="majorHAnsi" w:hAnsiTheme="majorHAnsi"/>
          <w:color w:val="000000"/>
          <w:sz w:val="24"/>
          <w:szCs w:val="24"/>
        </w:rPr>
        <w:t>deployment</w:t>
      </w:r>
    </w:p>
    <w:p w14:paraId="36CC0934" w14:textId="755C88F3" w:rsidR="00721D19" w:rsidRDefault="00F92345" w:rsidP="00D84F27">
      <w:r w:rsidRPr="00F92345">
        <w:rPr>
          <w:noProof/>
        </w:rPr>
        <w:lastRenderedPageBreak/>
        <w:drawing>
          <wp:inline distT="0" distB="0" distL="0" distR="0" wp14:anchorId="79FEB6E7" wp14:editId="45DAF0DB">
            <wp:extent cx="5943600" cy="3171825"/>
            <wp:effectExtent l="25400" t="25400" r="12700" b="15875"/>
            <wp:docPr id="172619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924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E121" w14:textId="3590A587" w:rsidR="00721D19" w:rsidRDefault="00721D19" w:rsidP="00D84F27"/>
    <w:p w14:paraId="092AED29" w14:textId="78967CA3" w:rsidR="00721D19" w:rsidRDefault="00721D19" w:rsidP="00D84F27"/>
    <w:p w14:paraId="3C6F2AEF" w14:textId="2237D3F1" w:rsidR="00825B5A" w:rsidRDefault="00CC7DF8" w:rsidP="00D84F27">
      <w:r>
        <w:t>============================ completion of Lab =======================================</w:t>
      </w:r>
    </w:p>
    <w:p w14:paraId="716E668F" w14:textId="77777777" w:rsidR="00A86193" w:rsidRDefault="00A86193" w:rsidP="00B81931">
      <w:pPr>
        <w:spacing w:before="100" w:beforeAutospacing="1" w:after="100" w:afterAutospacing="1" w:line="240" w:lineRule="auto"/>
        <w:outlineLvl w:val="4"/>
        <w:rPr>
          <w:rFonts w:eastAsia="Times New Roman"/>
          <w:b/>
          <w:color w:val="C00000"/>
          <w:u w:val="single"/>
          <w:lang w:val="en-IN"/>
        </w:rPr>
      </w:pPr>
    </w:p>
    <w:sectPr w:rsidR="00A86193" w:rsidSect="00D26D8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D99B" w14:textId="77777777" w:rsidR="007444A3" w:rsidRDefault="007444A3" w:rsidP="0061344D">
      <w:pPr>
        <w:spacing w:after="0" w:line="240" w:lineRule="auto"/>
      </w:pPr>
      <w:r>
        <w:separator/>
      </w:r>
    </w:p>
  </w:endnote>
  <w:endnote w:type="continuationSeparator" w:id="0">
    <w:p w14:paraId="1F31F29F" w14:textId="77777777" w:rsidR="007444A3" w:rsidRDefault="007444A3" w:rsidP="0061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B795" w14:textId="04A65A06" w:rsidR="0061344D" w:rsidRDefault="0061344D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7218"/>
      <w:gridCol w:w="1670"/>
    </w:tblGrid>
    <w:tr w:rsidR="0061344D" w:rsidRPr="00CB1B91" w14:paraId="0FBADD63" w14:textId="77777777" w:rsidTr="008959DB">
      <w:tc>
        <w:tcPr>
          <w:tcW w:w="7218" w:type="dxa"/>
          <w:shd w:val="clear" w:color="auto" w:fill="auto"/>
        </w:tcPr>
        <w:p w14:paraId="094E8169" w14:textId="77777777" w:rsidR="0061344D" w:rsidRPr="00CB1B91" w:rsidRDefault="0061344D" w:rsidP="0061344D">
          <w:pPr>
            <w:pStyle w:val="Footer"/>
            <w:jc w:val="both"/>
            <w:rPr>
              <w:rFonts w:ascii="Arial" w:eastAsia="Times" w:hAnsi="Arial" w:cs="Arial"/>
              <w:sz w:val="16"/>
              <w:szCs w:val="16"/>
            </w:rPr>
          </w:pPr>
          <w:r w:rsidRPr="00CB1B91">
            <w:rPr>
              <w:rFonts w:ascii="Arial" w:eastAsia="Times" w:hAnsi="Arial" w:cs="Arial"/>
              <w:sz w:val="16"/>
              <w:szCs w:val="16"/>
            </w:rPr>
            <w:t>Copyright © 20</w:t>
          </w:r>
          <w:r>
            <w:rPr>
              <w:rFonts w:ascii="Arial" w:eastAsia="Times" w:hAnsi="Arial" w:cs="Arial"/>
              <w:sz w:val="16"/>
              <w:szCs w:val="16"/>
            </w:rPr>
            <w:t>23</w:t>
          </w:r>
          <w:r w:rsidRPr="00CB1B91">
            <w:rPr>
              <w:rFonts w:ascii="Arial" w:eastAsia="Times" w:hAnsi="Arial" w:cs="Arial"/>
              <w:sz w:val="16"/>
              <w:szCs w:val="16"/>
            </w:rPr>
            <w:t xml:space="preserve"> NTUC </w:t>
          </w:r>
          <w:proofErr w:type="spellStart"/>
          <w:r w:rsidRPr="00CB1B91">
            <w:rPr>
              <w:rFonts w:ascii="Arial" w:eastAsia="Times" w:hAnsi="Arial" w:cs="Arial"/>
              <w:sz w:val="16"/>
              <w:szCs w:val="16"/>
            </w:rPr>
            <w:t>LearningHub</w:t>
          </w:r>
          <w:proofErr w:type="spellEnd"/>
          <w:r w:rsidRPr="00CB1B91">
            <w:rPr>
              <w:rFonts w:ascii="Arial" w:eastAsia="Times" w:hAnsi="Arial" w:cs="Arial"/>
              <w:sz w:val="16"/>
              <w:szCs w:val="16"/>
            </w:rPr>
            <w:t xml:space="preserve"> Pte Ltd.</w:t>
          </w:r>
        </w:p>
        <w:p w14:paraId="23C7480D" w14:textId="77777777" w:rsidR="0061344D" w:rsidRPr="00CB1B91" w:rsidRDefault="0061344D" w:rsidP="0061344D">
          <w:pPr>
            <w:pStyle w:val="Footer"/>
            <w:rPr>
              <w:rFonts w:ascii="Arial" w:eastAsia="Times" w:hAnsi="Arial" w:cs="Arial"/>
              <w:sz w:val="16"/>
              <w:szCs w:val="16"/>
            </w:rPr>
          </w:pPr>
          <w:r>
            <w:rPr>
              <w:rFonts w:ascii="Arial" w:eastAsia="Times" w:hAnsi="Arial" w:cs="Arial"/>
              <w:sz w:val="16"/>
              <w:szCs w:val="16"/>
            </w:rPr>
            <w:t xml:space="preserve">NTUC </w:t>
          </w:r>
          <w:r w:rsidRPr="00CB1B91">
            <w:rPr>
              <w:rFonts w:ascii="Arial" w:eastAsia="Times" w:hAnsi="Arial" w:cs="Arial"/>
              <w:sz w:val="16"/>
              <w:szCs w:val="16"/>
            </w:rPr>
            <w:t>LHUB</w:t>
          </w:r>
          <w:r>
            <w:rPr>
              <w:rFonts w:ascii="Arial" w:eastAsia="Times" w:hAnsi="Arial" w:cs="Arial"/>
              <w:sz w:val="16"/>
              <w:szCs w:val="16"/>
            </w:rPr>
            <w:t xml:space="preserve"> </w:t>
          </w:r>
          <w:r w:rsidRPr="00CB1B91">
            <w:rPr>
              <w:rFonts w:ascii="Arial" w:eastAsia="Times" w:hAnsi="Arial" w:cs="Arial"/>
              <w:sz w:val="16"/>
              <w:szCs w:val="16"/>
            </w:rPr>
            <w:t>ver</w:t>
          </w:r>
          <w:r>
            <w:rPr>
              <w:rFonts w:ascii="Arial" w:eastAsia="Times" w:hAnsi="Arial" w:cs="Arial"/>
              <w:sz w:val="16"/>
              <w:szCs w:val="16"/>
            </w:rPr>
            <w:t>sion 8</w:t>
          </w:r>
          <w:r w:rsidRPr="00CB1B91">
            <w:rPr>
              <w:rFonts w:ascii="Arial" w:eastAsia="Times" w:hAnsi="Arial" w:cs="Arial"/>
              <w:sz w:val="16"/>
              <w:szCs w:val="16"/>
            </w:rPr>
            <w:t>.0</w:t>
          </w:r>
        </w:p>
      </w:tc>
      <w:tc>
        <w:tcPr>
          <w:tcW w:w="1670" w:type="dxa"/>
          <w:shd w:val="clear" w:color="auto" w:fill="auto"/>
          <w:vAlign w:val="center"/>
        </w:tcPr>
        <w:p w14:paraId="2F23E953" w14:textId="77777777" w:rsidR="0061344D" w:rsidRPr="00CB1B91" w:rsidRDefault="0061344D" w:rsidP="0061344D">
          <w:pPr>
            <w:pStyle w:val="Footer"/>
            <w:jc w:val="right"/>
            <w:rPr>
              <w:rFonts w:ascii="Arial" w:eastAsia="Times" w:hAnsi="Arial" w:cs="Arial"/>
              <w:sz w:val="16"/>
              <w:szCs w:val="16"/>
            </w:rPr>
          </w:pPr>
          <w:r w:rsidRPr="00CB1B91">
            <w:rPr>
              <w:rFonts w:ascii="Arial" w:eastAsia="Times" w:hAnsi="Arial" w:cs="Arial"/>
              <w:sz w:val="16"/>
              <w:szCs w:val="16"/>
            </w:rPr>
            <w:t xml:space="preserve">Page 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begin"/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Times" w:hAnsi="Arial" w:cs="Arial"/>
              <w:b/>
              <w:bCs/>
              <w:noProof/>
              <w:sz w:val="16"/>
              <w:szCs w:val="16"/>
            </w:rPr>
            <w:t>1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end"/>
          </w:r>
          <w:r w:rsidRPr="00CB1B91">
            <w:rPr>
              <w:rFonts w:ascii="Arial" w:eastAsia="Times" w:hAnsi="Arial" w:cs="Arial"/>
              <w:sz w:val="16"/>
              <w:szCs w:val="16"/>
            </w:rPr>
            <w:t xml:space="preserve"> of 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begin"/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Times" w:hAnsi="Arial" w:cs="Arial"/>
              <w:b/>
              <w:bCs/>
              <w:noProof/>
              <w:sz w:val="16"/>
              <w:szCs w:val="16"/>
            </w:rPr>
            <w:t>5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ECBD657" w14:textId="77777777" w:rsidR="0061344D" w:rsidRPr="006303AE" w:rsidRDefault="0061344D" w:rsidP="0061344D">
    <w:pPr>
      <w:pStyle w:val="Footer"/>
      <w:rPr>
        <w:rFonts w:ascii="Arial" w:hAnsi="Arial" w:cs="Arial"/>
        <w:vertAlign w:val="subscript"/>
      </w:rPr>
    </w:pPr>
  </w:p>
  <w:p w14:paraId="3CEA8400" w14:textId="77777777" w:rsidR="0061344D" w:rsidRDefault="0061344D" w:rsidP="0061344D">
    <w:pPr>
      <w:pStyle w:val="Footer"/>
    </w:pPr>
  </w:p>
  <w:p w14:paraId="0BD6B6EA" w14:textId="77777777" w:rsidR="0061344D" w:rsidRDefault="0061344D" w:rsidP="0061344D">
    <w:pPr>
      <w:pStyle w:val="Footer"/>
    </w:pPr>
  </w:p>
  <w:p w14:paraId="4B0E1E7B" w14:textId="47864232" w:rsidR="0061344D" w:rsidRDefault="0061344D">
    <w:pPr>
      <w:pStyle w:val="Footer"/>
    </w:pPr>
  </w:p>
  <w:p w14:paraId="2F2DB5E2" w14:textId="77777777" w:rsidR="0061344D" w:rsidRDefault="00613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A589B" w14:textId="77777777" w:rsidR="007444A3" w:rsidRDefault="007444A3" w:rsidP="0061344D">
      <w:pPr>
        <w:spacing w:after="0" w:line="240" w:lineRule="auto"/>
      </w:pPr>
      <w:r>
        <w:separator/>
      </w:r>
    </w:p>
  </w:footnote>
  <w:footnote w:type="continuationSeparator" w:id="0">
    <w:p w14:paraId="2340B208" w14:textId="77777777" w:rsidR="007444A3" w:rsidRDefault="007444A3" w:rsidP="0061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AAD0" w14:textId="57BC554B" w:rsidR="0061344D" w:rsidRDefault="0061344D" w:rsidP="0061344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IN" w:eastAsia="en-IN"/>
      </w:rPr>
      <w:drawing>
        <wp:inline distT="0" distB="0" distL="0" distR="0" wp14:anchorId="04031C04" wp14:editId="06568752">
          <wp:extent cx="1771650" cy="450426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E70CA5">
      <w:rPr>
        <w:rFonts w:ascii="Arial" w:hAnsi="Arial" w:cs="Arial"/>
        <w:sz w:val="16"/>
        <w:szCs w:val="16"/>
      </w:rPr>
      <w:t xml:space="preserve">Course Title: Docker and </w:t>
    </w:r>
    <w:proofErr w:type="spellStart"/>
    <w:r w:rsidRPr="00E70CA5">
      <w:rPr>
        <w:rFonts w:ascii="Arial" w:hAnsi="Arial" w:cs="Arial"/>
        <w:sz w:val="16"/>
        <w:szCs w:val="16"/>
      </w:rPr>
      <w:t>kubernetes</w:t>
    </w:r>
    <w:proofErr w:type="spellEnd"/>
  </w:p>
  <w:p w14:paraId="4FC99918" w14:textId="77777777" w:rsidR="0061344D" w:rsidRDefault="0061344D" w:rsidP="0061344D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Learners guide </w:t>
    </w:r>
  </w:p>
  <w:p w14:paraId="363980DC" w14:textId="28AEDF61" w:rsidR="0061344D" w:rsidRDefault="0061344D">
    <w:pPr>
      <w:pStyle w:val="Header"/>
    </w:pPr>
  </w:p>
  <w:p w14:paraId="202DAFDF" w14:textId="77777777" w:rsidR="0061344D" w:rsidRDefault="0061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C42AE"/>
    <w:multiLevelType w:val="multilevel"/>
    <w:tmpl w:val="B474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BD576E"/>
    <w:multiLevelType w:val="multilevel"/>
    <w:tmpl w:val="B494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360102">
    <w:abstractNumId w:val="1"/>
  </w:num>
  <w:num w:numId="2" w16cid:durableId="209199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688"/>
    <w:rsid w:val="0000780A"/>
    <w:rsid w:val="000104E1"/>
    <w:rsid w:val="0001542D"/>
    <w:rsid w:val="00015DA9"/>
    <w:rsid w:val="00034034"/>
    <w:rsid w:val="00042D4B"/>
    <w:rsid w:val="00091DD7"/>
    <w:rsid w:val="00091FFD"/>
    <w:rsid w:val="00094062"/>
    <w:rsid w:val="00096F8A"/>
    <w:rsid w:val="000C2BBC"/>
    <w:rsid w:val="000D348F"/>
    <w:rsid w:val="000E7197"/>
    <w:rsid w:val="000F14B3"/>
    <w:rsid w:val="000F477A"/>
    <w:rsid w:val="000F5BE4"/>
    <w:rsid w:val="000F68F9"/>
    <w:rsid w:val="001136D4"/>
    <w:rsid w:val="00122C2A"/>
    <w:rsid w:val="00134383"/>
    <w:rsid w:val="001347AB"/>
    <w:rsid w:val="001475CA"/>
    <w:rsid w:val="0015240A"/>
    <w:rsid w:val="001558B3"/>
    <w:rsid w:val="00160AEA"/>
    <w:rsid w:val="00162856"/>
    <w:rsid w:val="00163B9F"/>
    <w:rsid w:val="001760C5"/>
    <w:rsid w:val="00181C7D"/>
    <w:rsid w:val="001B64E5"/>
    <w:rsid w:val="001F44F5"/>
    <w:rsid w:val="002365A7"/>
    <w:rsid w:val="00236617"/>
    <w:rsid w:val="00267029"/>
    <w:rsid w:val="002A71E2"/>
    <w:rsid w:val="002C6719"/>
    <w:rsid w:val="002D6579"/>
    <w:rsid w:val="002F059F"/>
    <w:rsid w:val="00304043"/>
    <w:rsid w:val="0031105B"/>
    <w:rsid w:val="00350BD3"/>
    <w:rsid w:val="00351A09"/>
    <w:rsid w:val="00352A75"/>
    <w:rsid w:val="00353909"/>
    <w:rsid w:val="00357273"/>
    <w:rsid w:val="003626B1"/>
    <w:rsid w:val="00364374"/>
    <w:rsid w:val="00367E10"/>
    <w:rsid w:val="003B4932"/>
    <w:rsid w:val="003B62B5"/>
    <w:rsid w:val="003B79DB"/>
    <w:rsid w:val="003C732C"/>
    <w:rsid w:val="003E1E93"/>
    <w:rsid w:val="004107BA"/>
    <w:rsid w:val="004126C8"/>
    <w:rsid w:val="004309DE"/>
    <w:rsid w:val="004739DD"/>
    <w:rsid w:val="00474892"/>
    <w:rsid w:val="00497239"/>
    <w:rsid w:val="004A0F18"/>
    <w:rsid w:val="004C5FC1"/>
    <w:rsid w:val="004C6501"/>
    <w:rsid w:val="004D2065"/>
    <w:rsid w:val="005339F5"/>
    <w:rsid w:val="0054573F"/>
    <w:rsid w:val="00565472"/>
    <w:rsid w:val="00577CBE"/>
    <w:rsid w:val="0058055F"/>
    <w:rsid w:val="0058789C"/>
    <w:rsid w:val="00593D43"/>
    <w:rsid w:val="005A3FAA"/>
    <w:rsid w:val="005E5903"/>
    <w:rsid w:val="005F349F"/>
    <w:rsid w:val="005F41CF"/>
    <w:rsid w:val="005F7031"/>
    <w:rsid w:val="00602234"/>
    <w:rsid w:val="0061344D"/>
    <w:rsid w:val="00621323"/>
    <w:rsid w:val="00625876"/>
    <w:rsid w:val="0066173B"/>
    <w:rsid w:val="00663B73"/>
    <w:rsid w:val="00695641"/>
    <w:rsid w:val="006C45A0"/>
    <w:rsid w:val="006D5DA1"/>
    <w:rsid w:val="006E0066"/>
    <w:rsid w:val="006E38B1"/>
    <w:rsid w:val="006F122E"/>
    <w:rsid w:val="006F1BB6"/>
    <w:rsid w:val="006F2926"/>
    <w:rsid w:val="007113A6"/>
    <w:rsid w:val="00721D19"/>
    <w:rsid w:val="007406E7"/>
    <w:rsid w:val="007444A3"/>
    <w:rsid w:val="00755DD7"/>
    <w:rsid w:val="00756EEB"/>
    <w:rsid w:val="00764002"/>
    <w:rsid w:val="00770FA2"/>
    <w:rsid w:val="007A7C96"/>
    <w:rsid w:val="007B4167"/>
    <w:rsid w:val="007C66F3"/>
    <w:rsid w:val="00813DB5"/>
    <w:rsid w:val="00816BA9"/>
    <w:rsid w:val="00821B54"/>
    <w:rsid w:val="00823EF4"/>
    <w:rsid w:val="00825B5A"/>
    <w:rsid w:val="008661DA"/>
    <w:rsid w:val="008716C6"/>
    <w:rsid w:val="00881FCA"/>
    <w:rsid w:val="008849EA"/>
    <w:rsid w:val="00886138"/>
    <w:rsid w:val="008D54BA"/>
    <w:rsid w:val="008E01A4"/>
    <w:rsid w:val="008E1DD5"/>
    <w:rsid w:val="008F2974"/>
    <w:rsid w:val="008F54D9"/>
    <w:rsid w:val="008F70E3"/>
    <w:rsid w:val="009210FC"/>
    <w:rsid w:val="00932D89"/>
    <w:rsid w:val="00941688"/>
    <w:rsid w:val="00956CD5"/>
    <w:rsid w:val="00984474"/>
    <w:rsid w:val="00994C9C"/>
    <w:rsid w:val="009A7D32"/>
    <w:rsid w:val="009B42CA"/>
    <w:rsid w:val="009C0116"/>
    <w:rsid w:val="009F2788"/>
    <w:rsid w:val="009F4D44"/>
    <w:rsid w:val="00A0165A"/>
    <w:rsid w:val="00A05A33"/>
    <w:rsid w:val="00A15691"/>
    <w:rsid w:val="00A23713"/>
    <w:rsid w:val="00A23D94"/>
    <w:rsid w:val="00A4385B"/>
    <w:rsid w:val="00A44AD1"/>
    <w:rsid w:val="00A86193"/>
    <w:rsid w:val="00A97BAD"/>
    <w:rsid w:val="00AD0B0C"/>
    <w:rsid w:val="00AD4831"/>
    <w:rsid w:val="00AF2D6D"/>
    <w:rsid w:val="00B1188A"/>
    <w:rsid w:val="00B252EB"/>
    <w:rsid w:val="00B35100"/>
    <w:rsid w:val="00B44353"/>
    <w:rsid w:val="00B7075C"/>
    <w:rsid w:val="00B81931"/>
    <w:rsid w:val="00BA0E40"/>
    <w:rsid w:val="00BA3019"/>
    <w:rsid w:val="00BA48FC"/>
    <w:rsid w:val="00BB4871"/>
    <w:rsid w:val="00BD40AA"/>
    <w:rsid w:val="00BF4422"/>
    <w:rsid w:val="00BF5713"/>
    <w:rsid w:val="00C12387"/>
    <w:rsid w:val="00C24B7A"/>
    <w:rsid w:val="00C30EFE"/>
    <w:rsid w:val="00C54C4C"/>
    <w:rsid w:val="00C70310"/>
    <w:rsid w:val="00C73DB2"/>
    <w:rsid w:val="00C77507"/>
    <w:rsid w:val="00C77B6E"/>
    <w:rsid w:val="00C77C7D"/>
    <w:rsid w:val="00C823DA"/>
    <w:rsid w:val="00C93C9C"/>
    <w:rsid w:val="00CB20A1"/>
    <w:rsid w:val="00CB3238"/>
    <w:rsid w:val="00CC686D"/>
    <w:rsid w:val="00CC7DF8"/>
    <w:rsid w:val="00CE004A"/>
    <w:rsid w:val="00CE2F80"/>
    <w:rsid w:val="00CE5AC7"/>
    <w:rsid w:val="00CE60EB"/>
    <w:rsid w:val="00CF1277"/>
    <w:rsid w:val="00D174DB"/>
    <w:rsid w:val="00D26D83"/>
    <w:rsid w:val="00D36474"/>
    <w:rsid w:val="00D40369"/>
    <w:rsid w:val="00D8226B"/>
    <w:rsid w:val="00D82957"/>
    <w:rsid w:val="00D833F1"/>
    <w:rsid w:val="00D84F27"/>
    <w:rsid w:val="00D86D0E"/>
    <w:rsid w:val="00D971C4"/>
    <w:rsid w:val="00DA55EA"/>
    <w:rsid w:val="00DB278C"/>
    <w:rsid w:val="00DF4171"/>
    <w:rsid w:val="00DF7AFA"/>
    <w:rsid w:val="00E23B0A"/>
    <w:rsid w:val="00E30AF4"/>
    <w:rsid w:val="00E65F91"/>
    <w:rsid w:val="00EA5391"/>
    <w:rsid w:val="00EC17CA"/>
    <w:rsid w:val="00EC5C81"/>
    <w:rsid w:val="00EE5312"/>
    <w:rsid w:val="00F14F28"/>
    <w:rsid w:val="00F158C3"/>
    <w:rsid w:val="00F241BB"/>
    <w:rsid w:val="00F46638"/>
    <w:rsid w:val="00F530D6"/>
    <w:rsid w:val="00F60D6F"/>
    <w:rsid w:val="00F74875"/>
    <w:rsid w:val="00F92345"/>
    <w:rsid w:val="00F94879"/>
    <w:rsid w:val="00FE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98AF"/>
  <w15:docId w15:val="{E869E76F-DC90-44A9-8828-7EB9AD35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83"/>
  </w:style>
  <w:style w:type="paragraph" w:styleId="Heading3">
    <w:name w:val="heading 3"/>
    <w:basedOn w:val="Normal"/>
    <w:link w:val="Heading3Char"/>
    <w:uiPriority w:val="9"/>
    <w:qFormat/>
    <w:rsid w:val="00994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E38B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E38B1"/>
  </w:style>
  <w:style w:type="paragraph" w:styleId="BalloonText">
    <w:name w:val="Balloon Text"/>
    <w:basedOn w:val="Normal"/>
    <w:link w:val="BalloonTextChar"/>
    <w:uiPriority w:val="99"/>
    <w:semiHidden/>
    <w:unhideWhenUsed/>
    <w:rsid w:val="00D3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7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95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957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94C9C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1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4D"/>
  </w:style>
  <w:style w:type="paragraph" w:styleId="Footer">
    <w:name w:val="footer"/>
    <w:basedOn w:val="Normal"/>
    <w:link w:val="FooterChar"/>
    <w:unhideWhenUsed/>
    <w:rsid w:val="0061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0E57-7768-4BD5-8598-903B388E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l babu</cp:lastModifiedBy>
  <cp:revision>186</cp:revision>
  <dcterms:created xsi:type="dcterms:W3CDTF">2015-08-13T17:12:00Z</dcterms:created>
  <dcterms:modified xsi:type="dcterms:W3CDTF">2025-02-15T11:59:00Z</dcterms:modified>
</cp:coreProperties>
</file>